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A6644D" w:rsidRDefault="00404DC3" w:rsidP="00A6644D">
      <w:r>
        <w:t xml:space="preserve"> </w:t>
      </w:r>
      <w:r w:rsidR="001C3C29">
        <w:t>PLAN STUDIÓW WYDZIAŁU WOKALNO-AKTORSKIEGO</w:t>
      </w:r>
      <w:r w:rsidR="00C42D60">
        <w:t xml:space="preserve"> AKADEMII MUZYCZNEJ W POZN</w:t>
      </w:r>
      <w:r w:rsidR="00340D9A">
        <w:t xml:space="preserve">ANIU         </w:t>
      </w:r>
      <w:r>
        <w:t xml:space="preserve"> </w:t>
      </w: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4AE1" w:rsidRPr="006069F8">
        <w:rPr>
          <w:b/>
        </w:rPr>
        <w:t>rok akademicki</w:t>
      </w:r>
      <w:r w:rsidR="00F24AE1">
        <w:t xml:space="preserve"> </w:t>
      </w:r>
      <w:r w:rsidR="006069F8">
        <w:rPr>
          <w:b/>
        </w:rPr>
        <w:t>2016</w:t>
      </w:r>
      <w:r w:rsidR="00F24AE1" w:rsidRPr="00676ABE">
        <w:rPr>
          <w:b/>
        </w:rPr>
        <w:t>/20</w:t>
      </w:r>
      <w:r w:rsidR="006069F8">
        <w:rPr>
          <w:b/>
        </w:rPr>
        <w:t>17</w:t>
      </w:r>
      <w:r w:rsidR="00C42D60" w:rsidRPr="00C00105">
        <w:rPr>
          <w:b/>
        </w:rPr>
        <w:t xml:space="preserve">  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</w:r>
      <w:r w:rsidR="0072318D">
        <w:rPr>
          <w:b/>
        </w:rPr>
        <w:t xml:space="preserve"> </w:t>
      </w:r>
      <w:r w:rsidR="00514C37">
        <w:rPr>
          <w:b/>
        </w:rPr>
        <w:t xml:space="preserve">Nabór </w:t>
      </w:r>
      <w:r w:rsidR="006069F8">
        <w:rPr>
          <w:b/>
        </w:rPr>
        <w:t xml:space="preserve"> 2016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7"/>
        <w:gridCol w:w="1989"/>
        <w:gridCol w:w="423"/>
        <w:gridCol w:w="408"/>
        <w:gridCol w:w="569"/>
        <w:gridCol w:w="423"/>
        <w:gridCol w:w="432"/>
        <w:gridCol w:w="352"/>
        <w:gridCol w:w="354"/>
        <w:gridCol w:w="11"/>
        <w:gridCol w:w="7"/>
        <w:gridCol w:w="337"/>
        <w:gridCol w:w="365"/>
        <w:gridCol w:w="350"/>
        <w:gridCol w:w="341"/>
        <w:gridCol w:w="13"/>
        <w:gridCol w:w="354"/>
        <w:gridCol w:w="357"/>
        <w:gridCol w:w="352"/>
        <w:gridCol w:w="354"/>
        <w:gridCol w:w="7"/>
        <w:gridCol w:w="348"/>
        <w:gridCol w:w="354"/>
        <w:gridCol w:w="363"/>
        <w:gridCol w:w="365"/>
        <w:gridCol w:w="567"/>
        <w:gridCol w:w="501"/>
      </w:tblGrid>
      <w:tr w:rsidR="00A6644D" w:rsidTr="00514C37">
        <w:trPr>
          <w:cantSplit/>
          <w:trHeight w:val="288"/>
        </w:trPr>
        <w:tc>
          <w:tcPr>
            <w:tcW w:w="149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263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A6644D" w:rsidTr="00514C37">
        <w:trPr>
          <w:cantSplit/>
          <w:trHeight w:val="288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6644D" w:rsidTr="00514C37">
        <w:trPr>
          <w:cantSplit/>
          <w:trHeight w:val="25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63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B5D7D" w:rsidTr="00393673">
        <w:trPr>
          <w:cantSplit/>
          <w:trHeight w:val="245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AB5D7D" w:rsidTr="00393673">
        <w:trPr>
          <w:cantSplit/>
          <w:trHeight w:val="139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3119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3119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AB5D7D" w:rsidRPr="00EC09AE" w:rsidTr="00393673">
        <w:trPr>
          <w:cantSplit/>
          <w:trHeight w:val="297"/>
        </w:trPr>
        <w:tc>
          <w:tcPr>
            <w:tcW w:w="149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</w:t>
            </w:r>
            <w:r w:rsidR="00A224C3">
              <w:rPr>
                <w:b/>
                <w:sz w:val="16"/>
              </w:rPr>
              <w:t>specjalistyczn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</w:t>
            </w:r>
            <w:r w:rsidR="00022BA9" w:rsidRPr="00EC09AE">
              <w:rPr>
                <w:sz w:val="16"/>
                <w:szCs w:val="16"/>
                <w:lang w:val="de-DE"/>
              </w:rPr>
              <w:t>–</w:t>
            </w:r>
            <w:r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812D7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D32089"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78210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8</w:t>
            </w:r>
          </w:p>
        </w:tc>
      </w:tr>
      <w:tr w:rsidR="00AB5D7D" w:rsidRPr="00EC09AE" w:rsidTr="00393673">
        <w:trPr>
          <w:cantSplit/>
          <w:trHeight w:val="2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13025F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4D4906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</w:t>
            </w:r>
            <w:r w:rsidR="00D32089"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B3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B5D7D" w:rsidRPr="00EC09AE" w:rsidTr="00393673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230C" w:rsidRPr="00EC09AE" w:rsidRDefault="0056230C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 w:rsidR="00693C0A">
              <w:rPr>
                <w:sz w:val="16"/>
                <w:szCs w:val="16"/>
              </w:rPr>
              <w:t xml:space="preserve">rtuar wokalny </w:t>
            </w:r>
          </w:p>
          <w:p w:rsidR="0056230C" w:rsidRPr="00EC09AE" w:rsidRDefault="0056230C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A6644D">
              <w:rPr>
                <w:sz w:val="16"/>
                <w:szCs w:val="16"/>
              </w:rPr>
              <w:t>I-II</w:t>
            </w:r>
            <w:r w:rsidR="00BD08A6">
              <w:rPr>
                <w:sz w:val="16"/>
                <w:szCs w:val="16"/>
              </w:rPr>
              <w:t>I</w:t>
            </w:r>
            <w:r w:rsidR="00A6644D">
              <w:rPr>
                <w:sz w:val="16"/>
                <w:szCs w:val="16"/>
              </w:rPr>
              <w:t xml:space="preserve"> –</w:t>
            </w:r>
            <w:proofErr w:type="spellStart"/>
            <w:r w:rsidR="00A6644D">
              <w:rPr>
                <w:sz w:val="16"/>
                <w:szCs w:val="16"/>
              </w:rPr>
              <w:t>zaj</w:t>
            </w:r>
            <w:proofErr w:type="spellEnd"/>
            <w:r w:rsidR="00A6644D">
              <w:rPr>
                <w:sz w:val="16"/>
                <w:szCs w:val="16"/>
              </w:rPr>
              <w:t>.</w:t>
            </w:r>
            <w:r w:rsidR="00F24AE1">
              <w:rPr>
                <w:sz w:val="16"/>
                <w:szCs w:val="16"/>
              </w:rPr>
              <w:t xml:space="preserve"> w gr.</w:t>
            </w:r>
            <w:r>
              <w:rPr>
                <w:sz w:val="16"/>
                <w:szCs w:val="16"/>
              </w:rPr>
              <w:t xml:space="preserve"> 2-os.</w:t>
            </w:r>
            <w:r w:rsidR="00403D11">
              <w:rPr>
                <w:sz w:val="16"/>
                <w:szCs w:val="16"/>
              </w:rPr>
              <w:t xml:space="preserve">, </w:t>
            </w:r>
            <w:proofErr w:type="spellStart"/>
            <w:r w:rsidR="00403D11">
              <w:rPr>
                <w:sz w:val="16"/>
                <w:szCs w:val="16"/>
              </w:rPr>
              <w:t>sem</w:t>
            </w:r>
            <w:proofErr w:type="spellEnd"/>
            <w:r w:rsidR="00403D11">
              <w:rPr>
                <w:sz w:val="16"/>
                <w:szCs w:val="16"/>
              </w:rPr>
              <w:t>.</w:t>
            </w:r>
            <w:r w:rsidR="00BD08A6">
              <w:rPr>
                <w:sz w:val="16"/>
                <w:szCs w:val="16"/>
              </w:rPr>
              <w:t xml:space="preserve"> IV</w:t>
            </w:r>
            <w:r>
              <w:rPr>
                <w:sz w:val="16"/>
                <w:szCs w:val="16"/>
              </w:rPr>
              <w:t xml:space="preserve">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  <w:r w:rsidR="0078210A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28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espoły wokalne - improwizacj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003484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="0056230C" w:rsidRPr="00EC09AE">
              <w:rPr>
                <w:sz w:val="16"/>
                <w:szCs w:val="16"/>
              </w:rPr>
              <w:t xml:space="preserve"> -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03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B30B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00348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="0056230C" w:rsidRPr="00EC09AE">
              <w:rPr>
                <w:sz w:val="16"/>
                <w:szCs w:val="16"/>
              </w:rPr>
              <w:t xml:space="preserve"> -</w:t>
            </w:r>
            <w:r w:rsidR="00782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78210A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24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393673">
        <w:trPr>
          <w:cantSplit/>
          <w:trHeight w:val="301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5200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7821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B5D7D" w:rsidRPr="00EC09AE" w:rsidTr="00393673">
        <w:trPr>
          <w:cantSplit/>
          <w:trHeight w:val="322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Z – </w:t>
            </w:r>
            <w:r w:rsidRPr="00EC09AE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1,5</w:t>
            </w:r>
          </w:p>
        </w:tc>
      </w:tr>
      <w:tr w:rsidR="00AB5D7D" w:rsidRPr="00EC09AE" w:rsidTr="00393673">
        <w:trPr>
          <w:cantSplit/>
          <w:trHeight w:val="42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B746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56230C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04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313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20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</w:t>
            </w:r>
            <w:r w:rsidR="00A224C3">
              <w:rPr>
                <w:b/>
                <w:sz w:val="16"/>
              </w:rPr>
              <w:t>kierunk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EF081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</w:t>
            </w:r>
            <w:r w:rsidR="00A6644D">
              <w:rPr>
                <w:sz w:val="16"/>
                <w:szCs w:val="16"/>
              </w:rPr>
              <w:t xml:space="preserve"> nut głosem</w:t>
            </w:r>
            <w:r w:rsidR="00B30B0D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24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1158FB" w:rsidRDefault="006C7968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Kształcenie słuchu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1637E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="0056230C" w:rsidRPr="00EC09AE">
              <w:rPr>
                <w:sz w:val="16"/>
                <w:szCs w:val="16"/>
              </w:rPr>
              <w:t>–</w:t>
            </w:r>
            <w:r w:rsid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AB5D7D" w:rsidRPr="00EC09AE" w:rsidTr="00393673">
        <w:trPr>
          <w:cantSplit/>
          <w:trHeight w:val="331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Default="0056230C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</w:p>
          <w:p w:rsidR="00BD08A6" w:rsidRPr="00EC09AE" w:rsidRDefault="00BD08A6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7,5</w:t>
            </w:r>
          </w:p>
        </w:tc>
      </w:tr>
      <w:tr w:rsidR="00AB5D7D" w:rsidRPr="00EC09AE" w:rsidTr="00393673">
        <w:trPr>
          <w:cantSplit/>
          <w:trHeight w:val="355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  <w:r w:rsidR="00B30B0D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52001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B30B0D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B30B0D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B30B0D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="0056230C"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393673">
        <w:trPr>
          <w:cantSplit/>
          <w:trHeight w:val="406"/>
        </w:trPr>
        <w:tc>
          <w:tcPr>
            <w:tcW w:w="1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A224C3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40A5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40A5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</w:t>
            </w:r>
          </w:p>
        </w:tc>
      </w:tr>
      <w:tr w:rsidR="00AB5D7D" w:rsidRPr="00EC09AE" w:rsidTr="00393673">
        <w:trPr>
          <w:cantSplit/>
          <w:trHeight w:val="331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D52BF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6230C" w:rsidRPr="00EC09AE">
              <w:rPr>
                <w:sz w:val="16"/>
                <w:szCs w:val="16"/>
              </w:rPr>
              <w:t xml:space="preserve">0 K - </w:t>
            </w:r>
            <w:r w:rsidR="00540A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D52BF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40A55">
              <w:rPr>
                <w:sz w:val="16"/>
                <w:szCs w:val="16"/>
              </w:rPr>
              <w:t>0 K</w:t>
            </w:r>
            <w:r w:rsidR="0056230C" w:rsidRPr="00EC09AE">
              <w:rPr>
                <w:sz w:val="16"/>
                <w:szCs w:val="16"/>
              </w:rPr>
              <w:t xml:space="preserve"> - </w:t>
            </w:r>
            <w:r w:rsidR="00540A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540A55" w:rsidRDefault="00540A5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540A55" w:rsidRDefault="00540A5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AB5D7D" w:rsidRPr="00EC09AE" w:rsidTr="00393673">
        <w:trPr>
          <w:cantSplit/>
          <w:trHeight w:val="424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</w:p>
        </w:tc>
      </w:tr>
      <w:tr w:rsidR="00AB5D7D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764E6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AB5D7D">
              <w:rPr>
                <w:sz w:val="16"/>
                <w:szCs w:val="16"/>
              </w:rPr>
              <w:t>E</w:t>
            </w:r>
            <w:r w:rsidR="0056230C" w:rsidRPr="00EC09AE">
              <w:rPr>
                <w:sz w:val="16"/>
                <w:szCs w:val="16"/>
              </w:rPr>
              <w:t>–</w:t>
            </w:r>
            <w:r w:rsid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764E6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39367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93C0A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3C0A" w:rsidRDefault="00693C0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FC702E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7D216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00348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="00812D79">
              <w:rPr>
                <w:sz w:val="16"/>
                <w:szCs w:val="16"/>
              </w:rPr>
              <w:t xml:space="preserve"> - </w:t>
            </w:r>
            <w:r w:rsidR="00393673" w:rsidRP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003484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="00393673">
              <w:rPr>
                <w:sz w:val="16"/>
                <w:szCs w:val="16"/>
              </w:rPr>
              <w:t xml:space="preserve"> - </w:t>
            </w:r>
            <w:r w:rsidR="00393673" w:rsidRP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FC702E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453513" w:rsidRDefault="00764E64" w:rsidP="00D52BF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1158FB" w:rsidRDefault="00764E64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urs biblioteczny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 Z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1158FB" w:rsidRDefault="00764E64" w:rsidP="00E55035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Szkolenie bh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 Z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4B2778" w:rsidRPr="00EC09AE" w:rsidTr="00710B9E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4B2778" w:rsidRPr="00A75EF4" w:rsidRDefault="004B2778" w:rsidP="00A6644D">
            <w:pPr>
              <w:spacing w:before="120"/>
              <w:rPr>
                <w:b/>
                <w:sz w:val="16"/>
                <w:szCs w:val="16"/>
              </w:rPr>
            </w:pPr>
            <w:r w:rsidRPr="00A75EF4">
              <w:rPr>
                <w:b/>
                <w:sz w:val="16"/>
                <w:szCs w:val="16"/>
              </w:rPr>
              <w:t xml:space="preserve">Na 1 roku zrealizowano </w:t>
            </w:r>
            <w:r w:rsidR="00A75EF4">
              <w:rPr>
                <w:b/>
                <w:sz w:val="16"/>
                <w:szCs w:val="16"/>
              </w:rPr>
              <w:t xml:space="preserve">następującą liczbę </w:t>
            </w:r>
            <w:r w:rsidRPr="00A75EF4">
              <w:rPr>
                <w:b/>
                <w:sz w:val="16"/>
                <w:szCs w:val="16"/>
              </w:rPr>
              <w:t>fakultetów</w:t>
            </w:r>
            <w:r w:rsidR="00A75EF4">
              <w:rPr>
                <w:b/>
                <w:sz w:val="16"/>
                <w:szCs w:val="16"/>
              </w:rPr>
              <w:t xml:space="preserve">    </w:t>
            </w:r>
            <w:r w:rsidRPr="00A75EF4">
              <w:rPr>
                <w:b/>
                <w:sz w:val="16"/>
                <w:szCs w:val="16"/>
              </w:rPr>
              <w:t xml:space="preserve"> (w ECTS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35220A" w:rsidRDefault="004B2778" w:rsidP="00710B9E">
            <w:pPr>
              <w:spacing w:before="120"/>
              <w:jc w:val="center"/>
              <w:rPr>
                <w:b/>
              </w:rPr>
            </w:pPr>
            <w:r w:rsidRPr="0035220A">
              <w:rPr>
                <w:b/>
              </w:rPr>
              <w:t>9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35220A" w:rsidRDefault="004B2778" w:rsidP="00710B9E">
            <w:pPr>
              <w:spacing w:before="120"/>
              <w:jc w:val="center"/>
              <w:rPr>
                <w:b/>
              </w:rPr>
            </w:pPr>
            <w:r w:rsidRPr="0035220A">
              <w:rPr>
                <w:b/>
              </w:rPr>
              <w:t>1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85712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>
            <w:pPr>
              <w:spacing w:before="120"/>
              <w:jc w:val="center"/>
            </w:pPr>
            <w: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13025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3119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9E" w:rsidRPr="00EC09AE" w:rsidTr="00710B9E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10B9E" w:rsidRPr="007B7467" w:rsidRDefault="00710B9E" w:rsidP="00A6644D">
            <w:pPr>
              <w:spacing w:before="120"/>
              <w:rPr>
                <w:b/>
              </w:rPr>
            </w:pPr>
            <w:r>
              <w:rPr>
                <w:b/>
              </w:rPr>
              <w:t>Fakultety – iloś</w:t>
            </w:r>
            <w:r w:rsidR="00433156">
              <w:rPr>
                <w:b/>
              </w:rPr>
              <w:t xml:space="preserve">ć ECTS do zrealizowania w </w:t>
            </w:r>
            <w:r>
              <w:rPr>
                <w:b/>
              </w:rPr>
              <w:t>semestrze</w:t>
            </w:r>
            <w:r w:rsidR="00827A96">
              <w:rPr>
                <w:b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710B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710B9E">
            <w:pPr>
              <w:spacing w:before="120"/>
              <w:jc w:val="center"/>
              <w:rPr>
                <w:b/>
              </w:rPr>
            </w:pPr>
            <w:r w:rsidRPr="00710B9E">
              <w:rPr>
                <w:b/>
              </w:rPr>
              <w:t>-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10B9E" w:rsidP="00857121">
            <w:pPr>
              <w:spacing w:before="120"/>
              <w:jc w:val="center"/>
              <w:rPr>
                <w:b/>
              </w:rPr>
            </w:pPr>
            <w:r w:rsidRPr="00520010">
              <w:rPr>
                <w:b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821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13025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520010" w:rsidP="003119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64E64" w:rsidRPr="00EC09AE" w:rsidTr="00311901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6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1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764E64" w:rsidRPr="00A6644D">
              <w:rPr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764E64" w:rsidRPr="00A6644D">
              <w:rPr>
                <w:sz w:val="14"/>
                <w:szCs w:val="14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A46B63">
              <w:rPr>
                <w:sz w:val="14"/>
                <w:szCs w:val="14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764E64" w:rsidRPr="00A6644D">
              <w:rPr>
                <w:sz w:val="14"/>
                <w:szCs w:val="1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13025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6B63">
              <w:rPr>
                <w:sz w:val="16"/>
                <w:szCs w:val="16"/>
              </w:rPr>
              <w:t>34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3119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764E64" w:rsidRPr="00EC09AE" w:rsidTr="00311901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IE GODZ./ECTS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/60</w:t>
            </w:r>
          </w:p>
        </w:tc>
        <w:tc>
          <w:tcPr>
            <w:tcW w:w="6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  <w:t>jedna godzina wspólna: akompaniament + pedagog śpiewu solowego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*</w:t>
      </w:r>
      <w:r w:rsidRPr="006D52F9">
        <w:rPr>
          <w:sz w:val="16"/>
          <w:szCs w:val="16"/>
        </w:rPr>
        <w:tab/>
        <w:t>fakultety</w:t>
      </w:r>
    </w:p>
    <w:p w:rsidR="00FC702E" w:rsidRDefault="0013025F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 w:rsidRPr="006D52F9">
        <w:rPr>
          <w:b/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</w:p>
    <w:p w:rsidR="00FC702E" w:rsidRDefault="00FC702E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C702E" w:rsidRDefault="00FC702E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220A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35220A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FC702E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 w danym semestrze</w:t>
      </w:r>
    </w:p>
    <w:p w:rsidR="00B30B0D" w:rsidRDefault="00C42D60" w:rsidP="00EF081C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B30B0D" w:rsidRPr="00E65FC7" w:rsidTr="00827A96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E65FC7" w:rsidRDefault="00B30B0D" w:rsidP="00827A96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ydziałowa)</w:t>
            </w:r>
          </w:p>
        </w:tc>
      </w:tr>
      <w:tr w:rsidR="00B30B0D" w:rsidTr="00B30B0D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2D4BEA" w:rsidRDefault="00B30B0D" w:rsidP="00827A96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30Z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30Z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C5482B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30B0D" w:rsidRPr="0030196E">
              <w:rPr>
                <w:sz w:val="16"/>
                <w:szCs w:val="16"/>
              </w:rPr>
              <w:t>Z</w:t>
            </w:r>
            <w:r w:rsidR="00B30B0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C5482B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30B0D" w:rsidRPr="0030196E">
              <w:rPr>
                <w:sz w:val="16"/>
                <w:szCs w:val="16"/>
              </w:rPr>
              <w:t>Z</w:t>
            </w:r>
            <w:r w:rsidR="00B30B0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 xml:space="preserve">30 Z - 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 xml:space="preserve">30 E - 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 xml:space="preserve">15 Z - 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 xml:space="preserve">15 E - </w:t>
            </w:r>
            <w:r w:rsidRPr="001A6DFC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  <w:lang w:val="de-DE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  <w:lang w:val="de-DE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CA4D18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CA4D18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CA4D18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CA4D18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1A6DFC" w:rsidRDefault="00B30B0D" w:rsidP="00827A96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A6DFC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220A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bookmarkStart w:id="0" w:name="_GoBack"/>
      <w:bookmarkEnd w:id="0"/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B21551" w:rsidRDefault="00B21551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</w:pPr>
    </w:p>
    <w:p w:rsidR="003D6201" w:rsidRDefault="003D6201" w:rsidP="00EF081C">
      <w:pPr>
        <w:pStyle w:val="Nagwek"/>
        <w:tabs>
          <w:tab w:val="clear" w:pos="4536"/>
          <w:tab w:val="clear" w:pos="9072"/>
        </w:tabs>
        <w:jc w:val="both"/>
      </w:pPr>
    </w:p>
    <w:p w:rsidR="0035220A" w:rsidRDefault="0035220A" w:rsidP="00EF081C">
      <w:pPr>
        <w:pStyle w:val="Nagwek"/>
        <w:tabs>
          <w:tab w:val="clear" w:pos="4536"/>
          <w:tab w:val="clear" w:pos="9072"/>
        </w:tabs>
        <w:jc w:val="both"/>
      </w:pPr>
    </w:p>
    <w:p w:rsidR="00C42D60" w:rsidRDefault="00263DA2" w:rsidP="00EF081C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tab/>
      </w:r>
      <w:r>
        <w:tab/>
      </w:r>
      <w:r w:rsidR="00C42D60" w:rsidRPr="00A65D69">
        <w:tab/>
      </w:r>
      <w:r w:rsidR="00C42D60">
        <w:rPr>
          <w:sz w:val="22"/>
        </w:rPr>
        <w:tab/>
      </w:r>
    </w:p>
    <w:p w:rsidR="0035220A" w:rsidRDefault="0035220A" w:rsidP="00EF081C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35220A" w:rsidRPr="00E65FC7" w:rsidTr="00827A96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20A" w:rsidRPr="00E65FC7" w:rsidRDefault="00003484" w:rsidP="00827A96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</w:t>
            </w:r>
            <w:r w:rsidR="0035220A">
              <w:rPr>
                <w:b/>
                <w:sz w:val="16"/>
                <w:szCs w:val="16"/>
              </w:rPr>
              <w:t>I (ogólnouczelniana)</w:t>
            </w:r>
          </w:p>
        </w:tc>
      </w:tr>
      <w:tr w:rsidR="0035220A" w:rsidRPr="00EC09AE" w:rsidTr="00827A96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220A" w:rsidRPr="002C06EB" w:rsidRDefault="0035220A" w:rsidP="00827A96">
            <w:pPr>
              <w:spacing w:before="120"/>
            </w:pPr>
            <w:r w:rsidRPr="002C06EB">
              <w:t xml:space="preserve">Przedmioty </w:t>
            </w:r>
            <w:r>
              <w:t>wybrane z Ogólnouczelnianej listy fakultetów (z oferty Wydziałów: I, II, IV lub V)</w:t>
            </w:r>
          </w:p>
        </w:tc>
      </w:tr>
    </w:tbl>
    <w:p w:rsidR="0035220A" w:rsidRPr="00263DA2" w:rsidRDefault="0035220A" w:rsidP="00EF081C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35220A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03484"/>
    <w:rsid w:val="00010E5D"/>
    <w:rsid w:val="00013BA4"/>
    <w:rsid w:val="00020EF6"/>
    <w:rsid w:val="00022BA9"/>
    <w:rsid w:val="00061AA1"/>
    <w:rsid w:val="00075A52"/>
    <w:rsid w:val="000834AF"/>
    <w:rsid w:val="00085EDC"/>
    <w:rsid w:val="000A491C"/>
    <w:rsid w:val="000C7ED1"/>
    <w:rsid w:val="000F1638"/>
    <w:rsid w:val="000F1A39"/>
    <w:rsid w:val="001109DA"/>
    <w:rsid w:val="00114EA5"/>
    <w:rsid w:val="001158FB"/>
    <w:rsid w:val="0013025F"/>
    <w:rsid w:val="0013120D"/>
    <w:rsid w:val="00142942"/>
    <w:rsid w:val="00163064"/>
    <w:rsid w:val="001637EF"/>
    <w:rsid w:val="00190357"/>
    <w:rsid w:val="001A6DFC"/>
    <w:rsid w:val="001B4AAE"/>
    <w:rsid w:val="001C3C29"/>
    <w:rsid w:val="001C4C06"/>
    <w:rsid w:val="001C6B65"/>
    <w:rsid w:val="001F6355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C4D"/>
    <w:rsid w:val="002C5715"/>
    <w:rsid w:val="002D62B6"/>
    <w:rsid w:val="0030119E"/>
    <w:rsid w:val="0030234E"/>
    <w:rsid w:val="00311901"/>
    <w:rsid w:val="00333D6D"/>
    <w:rsid w:val="00340D9A"/>
    <w:rsid w:val="00350E01"/>
    <w:rsid w:val="0035220A"/>
    <w:rsid w:val="003565EE"/>
    <w:rsid w:val="00362E83"/>
    <w:rsid w:val="003727E0"/>
    <w:rsid w:val="00387FA1"/>
    <w:rsid w:val="003902B9"/>
    <w:rsid w:val="00390C18"/>
    <w:rsid w:val="00393673"/>
    <w:rsid w:val="003B6B49"/>
    <w:rsid w:val="003B7FAE"/>
    <w:rsid w:val="003C1EA3"/>
    <w:rsid w:val="003D6201"/>
    <w:rsid w:val="003F1138"/>
    <w:rsid w:val="00403D11"/>
    <w:rsid w:val="00404DC3"/>
    <w:rsid w:val="00411432"/>
    <w:rsid w:val="00430C0C"/>
    <w:rsid w:val="00433156"/>
    <w:rsid w:val="004354D0"/>
    <w:rsid w:val="00461C08"/>
    <w:rsid w:val="004709C3"/>
    <w:rsid w:val="00473729"/>
    <w:rsid w:val="00473EC2"/>
    <w:rsid w:val="00475712"/>
    <w:rsid w:val="004776DB"/>
    <w:rsid w:val="00482DE0"/>
    <w:rsid w:val="00485A2B"/>
    <w:rsid w:val="004879CF"/>
    <w:rsid w:val="004A127A"/>
    <w:rsid w:val="004B2778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0010"/>
    <w:rsid w:val="00523A74"/>
    <w:rsid w:val="00523EAA"/>
    <w:rsid w:val="00524280"/>
    <w:rsid w:val="00527649"/>
    <w:rsid w:val="00540A55"/>
    <w:rsid w:val="005446C2"/>
    <w:rsid w:val="00556458"/>
    <w:rsid w:val="0056027C"/>
    <w:rsid w:val="0056230C"/>
    <w:rsid w:val="00575A05"/>
    <w:rsid w:val="00593C6F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706536"/>
    <w:rsid w:val="00710897"/>
    <w:rsid w:val="00710B9E"/>
    <w:rsid w:val="00721C7F"/>
    <w:rsid w:val="0072318D"/>
    <w:rsid w:val="007253B8"/>
    <w:rsid w:val="00727737"/>
    <w:rsid w:val="007342A0"/>
    <w:rsid w:val="00740688"/>
    <w:rsid w:val="00764E64"/>
    <w:rsid w:val="00766E2A"/>
    <w:rsid w:val="007744E8"/>
    <w:rsid w:val="0078210A"/>
    <w:rsid w:val="007B7467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12D79"/>
    <w:rsid w:val="00822434"/>
    <w:rsid w:val="00827A96"/>
    <w:rsid w:val="00827AAC"/>
    <w:rsid w:val="0085386C"/>
    <w:rsid w:val="00857121"/>
    <w:rsid w:val="008579DF"/>
    <w:rsid w:val="00861750"/>
    <w:rsid w:val="008636DD"/>
    <w:rsid w:val="00867776"/>
    <w:rsid w:val="00871ADD"/>
    <w:rsid w:val="0089493C"/>
    <w:rsid w:val="008E1789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B3FE3"/>
    <w:rsid w:val="009C4CB9"/>
    <w:rsid w:val="009D1902"/>
    <w:rsid w:val="009F2EC9"/>
    <w:rsid w:val="00A00AC9"/>
    <w:rsid w:val="00A0313C"/>
    <w:rsid w:val="00A0683B"/>
    <w:rsid w:val="00A224C3"/>
    <w:rsid w:val="00A260C2"/>
    <w:rsid w:val="00A31860"/>
    <w:rsid w:val="00A43085"/>
    <w:rsid w:val="00A46B63"/>
    <w:rsid w:val="00A65D69"/>
    <w:rsid w:val="00A6644D"/>
    <w:rsid w:val="00A66AA5"/>
    <w:rsid w:val="00A70861"/>
    <w:rsid w:val="00A75EF4"/>
    <w:rsid w:val="00A91A69"/>
    <w:rsid w:val="00A95D94"/>
    <w:rsid w:val="00A97EF5"/>
    <w:rsid w:val="00AB5D7D"/>
    <w:rsid w:val="00AC1FA8"/>
    <w:rsid w:val="00AC60A8"/>
    <w:rsid w:val="00AF455F"/>
    <w:rsid w:val="00AF7D06"/>
    <w:rsid w:val="00B02E4E"/>
    <w:rsid w:val="00B21551"/>
    <w:rsid w:val="00B23DD5"/>
    <w:rsid w:val="00B2664A"/>
    <w:rsid w:val="00B30B0D"/>
    <w:rsid w:val="00B343AC"/>
    <w:rsid w:val="00B37EF5"/>
    <w:rsid w:val="00B815AC"/>
    <w:rsid w:val="00B815B3"/>
    <w:rsid w:val="00BA1E6F"/>
    <w:rsid w:val="00BA672D"/>
    <w:rsid w:val="00BB0051"/>
    <w:rsid w:val="00BD08A6"/>
    <w:rsid w:val="00BE76FE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482B"/>
    <w:rsid w:val="00C569C5"/>
    <w:rsid w:val="00C56C12"/>
    <w:rsid w:val="00C76E40"/>
    <w:rsid w:val="00C94F42"/>
    <w:rsid w:val="00CA0BCF"/>
    <w:rsid w:val="00CA4D18"/>
    <w:rsid w:val="00CB24BC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52BFC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73712"/>
    <w:rsid w:val="00E800FD"/>
    <w:rsid w:val="00E86C5B"/>
    <w:rsid w:val="00E92220"/>
    <w:rsid w:val="00EA3926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311E4"/>
    <w:rsid w:val="00F553D3"/>
    <w:rsid w:val="00FA0829"/>
    <w:rsid w:val="00FA6562"/>
    <w:rsid w:val="00FA662A"/>
    <w:rsid w:val="00FB409B"/>
    <w:rsid w:val="00FC0193"/>
    <w:rsid w:val="00FC6707"/>
    <w:rsid w:val="00FC702E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EE25-DD32-461E-9975-80477CB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Użytkownik systemu Windows</cp:lastModifiedBy>
  <cp:revision>5</cp:revision>
  <cp:lastPrinted>2016-07-08T12:26:00Z</cp:lastPrinted>
  <dcterms:created xsi:type="dcterms:W3CDTF">2018-09-19T19:34:00Z</dcterms:created>
  <dcterms:modified xsi:type="dcterms:W3CDTF">2018-09-19T20:58:00Z</dcterms:modified>
</cp:coreProperties>
</file>